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2121" w14:textId="54711B10" w:rsidR="001363CD" w:rsidRPr="00F67A92" w:rsidRDefault="0014512C" w:rsidP="001363CD">
      <w:pPr>
        <w:rPr>
          <w:rFonts w:ascii="HG丸ｺﾞｼｯｸM-PRO" w:hAnsi="HG丸ｺﾞｼｯｸM-PRO"/>
        </w:rPr>
      </w:pPr>
      <w:r w:rsidRPr="00F67A92">
        <w:rPr>
          <w:rFonts w:ascii="HG丸ｺﾞｼｯｸM-PRO" w:hAnsi="HG丸ｺﾞｼｯｸM-PRO" w:hint="eastAsia"/>
        </w:rPr>
        <w:t xml:space="preserve">　　　　　　　　　　　　　　　　　　　　　　　　　　　　　　</w:t>
      </w:r>
    </w:p>
    <w:p w14:paraId="1137D352" w14:textId="77777777" w:rsidR="001363CD" w:rsidRPr="00F67A92" w:rsidRDefault="0047420C" w:rsidP="001363CD">
      <w:pPr>
        <w:jc w:val="right"/>
        <w:rPr>
          <w:rFonts w:ascii="HG丸ｺﾞｼｯｸM-PRO" w:hAnsi="HG丸ｺﾞｼｯｸM-PRO"/>
          <w:sz w:val="22"/>
          <w:szCs w:val="22"/>
        </w:rPr>
      </w:pPr>
      <w:r w:rsidRPr="00F67A92">
        <w:rPr>
          <w:rFonts w:ascii="HG丸ｺﾞｼｯｸM-PRO" w:hAnsi="HG丸ｺﾞｼｯｸM-PRO" w:hint="eastAsia"/>
          <w:sz w:val="22"/>
          <w:szCs w:val="22"/>
        </w:rPr>
        <w:t>令和</w:t>
      </w:r>
      <w:r w:rsidR="001363CD" w:rsidRPr="00F67A92">
        <w:rPr>
          <w:rFonts w:ascii="HG丸ｺﾞｼｯｸM-PRO" w:hAnsi="HG丸ｺﾞｼｯｸM-PRO" w:hint="eastAsia"/>
          <w:sz w:val="22"/>
          <w:szCs w:val="22"/>
        </w:rPr>
        <w:t xml:space="preserve">　　年　　月　　日</w:t>
      </w:r>
    </w:p>
    <w:p w14:paraId="25B2AC95" w14:textId="25674D35" w:rsidR="001363CD" w:rsidRPr="00F67A92" w:rsidRDefault="001363CD" w:rsidP="001363CD">
      <w:pPr>
        <w:rPr>
          <w:rFonts w:ascii="HG丸ｺﾞｼｯｸM-PRO" w:hAnsi="HG丸ｺﾞｼｯｸM-PRO"/>
          <w:sz w:val="22"/>
          <w:szCs w:val="22"/>
          <w:lang w:eastAsia="zh-TW"/>
        </w:rPr>
      </w:pPr>
      <w:r w:rsidRPr="00F67A92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6629B3" w:rsidRPr="00F67A92">
        <w:rPr>
          <w:rFonts w:ascii="HG丸ｺﾞｼｯｸM-PRO" w:hAnsi="HG丸ｺﾞｼｯｸM-PRO" w:hint="eastAsia"/>
          <w:sz w:val="22"/>
          <w:szCs w:val="22"/>
        </w:rPr>
        <w:t>杉並区　保健福祉部</w:t>
      </w:r>
    </w:p>
    <w:p w14:paraId="5293A805" w14:textId="705C41A5" w:rsidR="001363CD" w:rsidRPr="00F67A92" w:rsidRDefault="001363CD" w:rsidP="00F83CE8">
      <w:pPr>
        <w:ind w:firstLineChars="200" w:firstLine="440"/>
        <w:rPr>
          <w:rFonts w:ascii="HG丸ｺﾞｼｯｸM-PRO" w:hAnsi="HG丸ｺﾞｼｯｸM-PRO"/>
          <w:sz w:val="22"/>
          <w:szCs w:val="22"/>
        </w:rPr>
      </w:pPr>
      <w:r w:rsidRPr="00F67A92">
        <w:rPr>
          <w:rFonts w:ascii="HG丸ｺﾞｼｯｸM-PRO" w:hAnsi="HG丸ｺﾞｼｯｸM-PRO" w:hint="eastAsia"/>
          <w:sz w:val="22"/>
          <w:szCs w:val="22"/>
          <w:lang w:eastAsia="zh-TW"/>
        </w:rPr>
        <w:t xml:space="preserve">障害者施策課長　</w:t>
      </w:r>
      <w:r w:rsidR="006629B3" w:rsidRPr="00F67A92">
        <w:rPr>
          <w:rFonts w:ascii="HG丸ｺﾞｼｯｸM-PRO" w:hAnsi="HG丸ｺﾞｼｯｸM-PRO" w:hint="eastAsia"/>
          <w:sz w:val="22"/>
          <w:szCs w:val="22"/>
        </w:rPr>
        <w:t>宛て</w:t>
      </w:r>
    </w:p>
    <w:p w14:paraId="05A1A422" w14:textId="77777777" w:rsidR="001363CD" w:rsidRPr="00F67A92" w:rsidRDefault="001363CD" w:rsidP="001363CD">
      <w:pPr>
        <w:rPr>
          <w:rFonts w:ascii="HG丸ｺﾞｼｯｸM-PRO" w:hAnsi="HG丸ｺﾞｼｯｸM-PRO"/>
          <w:sz w:val="22"/>
          <w:szCs w:val="22"/>
          <w:lang w:eastAsia="zh-TW"/>
        </w:rPr>
      </w:pPr>
    </w:p>
    <w:p w14:paraId="000E7587" w14:textId="45BF730A" w:rsidR="00F67A92" w:rsidRPr="00F67A92" w:rsidRDefault="001363CD" w:rsidP="00680FE9">
      <w:pPr>
        <w:ind w:right="1320" w:firstLineChars="507" w:firstLine="5100"/>
        <w:rPr>
          <w:rFonts w:ascii="HG丸ｺﾞｼｯｸM-PRO" w:hAnsi="HG丸ｺﾞｼｯｸM-PRO"/>
          <w:kern w:val="0"/>
          <w:sz w:val="22"/>
          <w:szCs w:val="22"/>
        </w:rPr>
      </w:pPr>
      <w:r w:rsidRPr="00680FE9">
        <w:rPr>
          <w:rFonts w:ascii="HG丸ｺﾞｼｯｸM-PRO" w:hAnsi="HG丸ｺﾞｼｯｸM-PRO" w:hint="eastAsia"/>
          <w:spacing w:val="393"/>
          <w:kern w:val="0"/>
          <w:sz w:val="22"/>
          <w:szCs w:val="22"/>
          <w:fitText w:val="2233" w:id="-452239869"/>
          <w:lang w:eastAsia="zh-TW"/>
        </w:rPr>
        <w:t>法人</w:t>
      </w:r>
      <w:r w:rsidRPr="00680FE9">
        <w:rPr>
          <w:rFonts w:ascii="HG丸ｺﾞｼｯｸM-PRO" w:hAnsi="HG丸ｺﾞｼｯｸM-PRO" w:hint="eastAsia"/>
          <w:spacing w:val="1"/>
          <w:kern w:val="0"/>
          <w:sz w:val="22"/>
          <w:szCs w:val="22"/>
          <w:fitText w:val="2233" w:id="-452239869"/>
          <w:lang w:eastAsia="zh-TW"/>
        </w:rPr>
        <w:t>名</w:t>
      </w:r>
    </w:p>
    <w:p w14:paraId="0B53D054" w14:textId="296BD14D" w:rsidR="00680FE9" w:rsidRPr="00680FE9" w:rsidRDefault="001363CD" w:rsidP="00680FE9">
      <w:pPr>
        <w:ind w:firstLineChars="1771" w:firstLine="5100"/>
        <w:rPr>
          <w:rFonts w:ascii="HG丸ｺﾞｼｯｸM-PRO" w:hAnsi="HG丸ｺﾞｼｯｸM-PRO"/>
          <w:spacing w:val="3"/>
          <w:kern w:val="0"/>
          <w:sz w:val="22"/>
          <w:szCs w:val="22"/>
        </w:rPr>
      </w:pPr>
      <w:r w:rsidRPr="00680FE9">
        <w:rPr>
          <w:rFonts w:ascii="HG丸ｺﾞｼｯｸM-PRO" w:hAnsi="HG丸ｺﾞｼｯｸM-PRO" w:hint="eastAsia"/>
          <w:spacing w:val="34"/>
          <w:kern w:val="0"/>
          <w:sz w:val="22"/>
          <w:szCs w:val="22"/>
          <w:fitText w:val="2233" w:id="-452239870"/>
          <w:lang w:eastAsia="zh-TW"/>
        </w:rPr>
        <w:t>施設（事業所）</w:t>
      </w:r>
      <w:r w:rsidRPr="00680FE9">
        <w:rPr>
          <w:rFonts w:ascii="HG丸ｺﾞｼｯｸM-PRO" w:hAnsi="HG丸ｺﾞｼｯｸM-PRO" w:hint="eastAsia"/>
          <w:spacing w:val="-1"/>
          <w:kern w:val="0"/>
          <w:sz w:val="22"/>
          <w:szCs w:val="22"/>
          <w:fitText w:val="2233" w:id="-452239870"/>
          <w:lang w:eastAsia="zh-TW"/>
        </w:rPr>
        <w:t>名</w:t>
      </w:r>
    </w:p>
    <w:p w14:paraId="494587F7" w14:textId="0B7DF71C" w:rsidR="00680FE9" w:rsidRPr="00680FE9" w:rsidRDefault="00F67A92" w:rsidP="00680FE9">
      <w:pPr>
        <w:ind w:rightChars="-203" w:right="-426" w:firstLineChars="2025" w:firstLine="5103"/>
        <w:jc w:val="left"/>
        <w:rPr>
          <w:rFonts w:ascii="HG丸ｺﾞｼｯｸM-PRO" w:hAnsi="HG丸ｺﾞｼｯｸM-PRO"/>
          <w:spacing w:val="-1"/>
          <w:kern w:val="0"/>
          <w:sz w:val="22"/>
          <w:szCs w:val="22"/>
        </w:rPr>
      </w:pPr>
      <w:r w:rsidRPr="00680FE9">
        <w:rPr>
          <w:rFonts w:ascii="HG丸ｺﾞｼｯｸM-PRO" w:hAnsi="HG丸ｺﾞｼｯｸM-PRO" w:hint="eastAsia"/>
          <w:spacing w:val="16"/>
          <w:kern w:val="0"/>
          <w:sz w:val="22"/>
          <w:szCs w:val="22"/>
          <w:fitText w:val="2234" w:id="-452239871"/>
        </w:rPr>
        <w:t>施設長（管理者）</w:t>
      </w:r>
      <w:r w:rsidRPr="00680FE9">
        <w:rPr>
          <w:rFonts w:ascii="HG丸ｺﾞｼｯｸM-PRO" w:hAnsi="HG丸ｺﾞｼｯｸM-PRO" w:hint="eastAsia"/>
          <w:spacing w:val="-1"/>
          <w:kern w:val="0"/>
          <w:sz w:val="22"/>
          <w:szCs w:val="22"/>
          <w:fitText w:val="2234" w:id="-452239871"/>
        </w:rPr>
        <w:t>名</w:t>
      </w:r>
    </w:p>
    <w:p w14:paraId="650FA407" w14:textId="77777777" w:rsidR="001363CD" w:rsidRPr="00F67A92" w:rsidRDefault="001363CD" w:rsidP="001363CD">
      <w:pPr>
        <w:rPr>
          <w:rFonts w:ascii="HG丸ｺﾞｼｯｸM-PRO" w:hAnsi="HG丸ｺﾞｼｯｸM-PRO"/>
          <w:lang w:eastAsia="zh-TW"/>
        </w:rPr>
      </w:pPr>
    </w:p>
    <w:p w14:paraId="24149D73" w14:textId="77777777" w:rsidR="001363CD" w:rsidRPr="00F67A92" w:rsidRDefault="001363CD" w:rsidP="001363CD">
      <w:pPr>
        <w:jc w:val="center"/>
        <w:rPr>
          <w:rFonts w:ascii="HG丸ｺﾞｼｯｸM-PRO" w:hAnsi="HG丸ｺﾞｼｯｸM-PRO"/>
          <w:b/>
          <w:bCs/>
          <w:sz w:val="24"/>
          <w:szCs w:val="24"/>
          <w:lang w:eastAsia="zh-TW"/>
        </w:rPr>
      </w:pPr>
      <w:r w:rsidRPr="00F67A92">
        <w:rPr>
          <w:rFonts w:ascii="HG丸ｺﾞｼｯｸM-PRO" w:hAnsi="HG丸ｺﾞｼｯｸM-PRO" w:hint="eastAsia"/>
          <w:b/>
          <w:bCs/>
          <w:sz w:val="24"/>
          <w:szCs w:val="24"/>
          <w:lang w:eastAsia="zh-TW"/>
        </w:rPr>
        <w:t>施設（事業所）利用者事故等報告書</w:t>
      </w:r>
    </w:p>
    <w:p w14:paraId="45E916C0" w14:textId="77777777" w:rsidR="001363CD" w:rsidRPr="00F67A92" w:rsidRDefault="001363CD" w:rsidP="001363CD">
      <w:pPr>
        <w:rPr>
          <w:rFonts w:ascii="HG丸ｺﾞｼｯｸM-PRO" w:hAnsi="HG丸ｺﾞｼｯｸM-PRO"/>
          <w:lang w:eastAsia="zh-TW"/>
        </w:rPr>
      </w:pPr>
    </w:p>
    <w:p w14:paraId="1A1A92A7" w14:textId="77777777" w:rsidR="001363CD" w:rsidRPr="00F67A92" w:rsidRDefault="001363CD" w:rsidP="001363CD">
      <w:pPr>
        <w:rPr>
          <w:rFonts w:ascii="HG丸ｺﾞｼｯｸM-PRO" w:hAnsi="HG丸ｺﾞｼｯｸM-PRO"/>
          <w:sz w:val="22"/>
          <w:szCs w:val="22"/>
        </w:rPr>
      </w:pPr>
      <w:r w:rsidRPr="00F67A92">
        <w:rPr>
          <w:rFonts w:ascii="HG丸ｺﾞｼｯｸM-PRO" w:hAnsi="HG丸ｺﾞｼｯｸM-PRO" w:hint="eastAsia"/>
          <w:lang w:eastAsia="zh-TW"/>
        </w:rPr>
        <w:t xml:space="preserve">　</w:t>
      </w:r>
      <w:r w:rsidRPr="00872651">
        <w:rPr>
          <w:rFonts w:ascii="HG丸ｺﾞｼｯｸM-PRO" w:hAnsi="HG丸ｺﾞｼｯｸM-PRO" w:hint="eastAsia"/>
        </w:rPr>
        <w:t>施設（事業所）利用者の事故がありましたので下記のとおり報告します。</w:t>
      </w:r>
    </w:p>
    <w:p w14:paraId="0878CE6A" w14:textId="77777777" w:rsidR="00657AC1" w:rsidRPr="00F67A92" w:rsidRDefault="00657AC1" w:rsidP="001363CD">
      <w:pPr>
        <w:rPr>
          <w:rFonts w:ascii="HG丸ｺﾞｼｯｸM-PRO" w:hAnsi="HG丸ｺﾞｼｯｸM-PRO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455"/>
        <w:gridCol w:w="4923"/>
      </w:tblGrid>
      <w:tr w:rsidR="003F6437" w:rsidRPr="00F67A92" w14:paraId="7C837FDF" w14:textId="77777777" w:rsidTr="00F67A92">
        <w:trPr>
          <w:trHeight w:val="345"/>
        </w:trPr>
        <w:tc>
          <w:tcPr>
            <w:tcW w:w="1269" w:type="dxa"/>
            <w:vMerge w:val="restart"/>
          </w:tcPr>
          <w:p w14:paraId="1D935F66" w14:textId="77777777" w:rsidR="003F6437" w:rsidRPr="00F67A92" w:rsidRDefault="003F6437" w:rsidP="00657AC1">
            <w:pPr>
              <w:ind w:left="-84"/>
              <w:rPr>
                <w:rFonts w:ascii="HG丸ｺﾞｼｯｸM-PRO" w:hAnsi="HG丸ｺﾞｼｯｸM-PRO"/>
              </w:rPr>
            </w:pPr>
          </w:p>
          <w:p w14:paraId="39BF89F2" w14:textId="77777777" w:rsidR="003F6437" w:rsidRPr="00F67A92" w:rsidRDefault="003F6437" w:rsidP="00657AC1">
            <w:pPr>
              <w:ind w:left="-84"/>
              <w:rPr>
                <w:rFonts w:ascii="HG丸ｺﾞｼｯｸM-PRO" w:hAnsi="HG丸ｺﾞｼｯｸM-PRO"/>
              </w:rPr>
            </w:pPr>
          </w:p>
          <w:p w14:paraId="041BE41B" w14:textId="77777777" w:rsidR="0054420C" w:rsidRPr="00F67A92" w:rsidRDefault="0054420C" w:rsidP="0054420C">
            <w:pPr>
              <w:rPr>
                <w:rFonts w:ascii="HG丸ｺﾞｼｯｸM-PRO" w:hAnsi="HG丸ｺﾞｼｯｸM-PRO"/>
              </w:rPr>
            </w:pPr>
          </w:p>
          <w:p w14:paraId="3D0A9575" w14:textId="77777777" w:rsidR="003F6437" w:rsidRPr="00F67A92" w:rsidRDefault="003F6437" w:rsidP="00C07464">
            <w:pPr>
              <w:ind w:left="-84"/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事業所情報</w:t>
            </w:r>
          </w:p>
          <w:p w14:paraId="5A148571" w14:textId="77777777" w:rsidR="003F6437" w:rsidRPr="00F67A92" w:rsidRDefault="003F6437" w:rsidP="00657AC1">
            <w:pPr>
              <w:ind w:left="-84"/>
              <w:rPr>
                <w:rFonts w:ascii="HG丸ｺﾞｼｯｸM-PRO" w:hAnsi="HG丸ｺﾞｼｯｸM-PRO"/>
              </w:rPr>
            </w:pPr>
          </w:p>
          <w:p w14:paraId="60501505" w14:textId="77777777" w:rsidR="003F6437" w:rsidRPr="00F67A92" w:rsidRDefault="003F6437" w:rsidP="00657AC1">
            <w:pPr>
              <w:ind w:left="-84"/>
              <w:rPr>
                <w:rFonts w:ascii="HG丸ｺﾞｼｯｸM-PRO" w:hAnsi="HG丸ｺﾞｼｯｸM-PRO"/>
              </w:rPr>
            </w:pPr>
          </w:p>
        </w:tc>
        <w:tc>
          <w:tcPr>
            <w:tcW w:w="2455" w:type="dxa"/>
          </w:tcPr>
          <w:p w14:paraId="7B4339E7" w14:textId="77777777" w:rsidR="003F6437" w:rsidRPr="00F67A92" w:rsidRDefault="003F6437" w:rsidP="008947F2">
            <w:pPr>
              <w:widowControl/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事業所名</w:t>
            </w:r>
            <w:r w:rsidR="00BF3CDB" w:rsidRPr="00F67A92">
              <w:rPr>
                <w:rFonts w:ascii="HG丸ｺﾞｼｯｸM-PRO" w:hAnsi="HG丸ｺﾞｼｯｸM-PRO" w:hint="eastAsia"/>
              </w:rPr>
              <w:t>・ユニット名</w:t>
            </w:r>
          </w:p>
        </w:tc>
        <w:tc>
          <w:tcPr>
            <w:tcW w:w="4923" w:type="dxa"/>
          </w:tcPr>
          <w:p w14:paraId="5D1151FF" w14:textId="77777777" w:rsidR="003F6437" w:rsidRPr="00F67A92" w:rsidRDefault="003F6437">
            <w:pPr>
              <w:widowControl/>
              <w:jc w:val="left"/>
              <w:rPr>
                <w:rFonts w:ascii="HG丸ｺﾞｼｯｸM-PRO" w:hAnsi="HG丸ｺﾞｼｯｸM-PRO"/>
              </w:rPr>
            </w:pPr>
          </w:p>
        </w:tc>
      </w:tr>
      <w:tr w:rsidR="003F6437" w:rsidRPr="00F67A92" w14:paraId="3C11950A" w14:textId="77777777" w:rsidTr="00F67A92">
        <w:trPr>
          <w:trHeight w:val="393"/>
        </w:trPr>
        <w:tc>
          <w:tcPr>
            <w:tcW w:w="1269" w:type="dxa"/>
            <w:vMerge/>
          </w:tcPr>
          <w:p w14:paraId="5BCD7EDA" w14:textId="77777777" w:rsidR="003F6437" w:rsidRPr="00F67A92" w:rsidRDefault="003F6437" w:rsidP="00657AC1">
            <w:pPr>
              <w:ind w:left="-84"/>
              <w:rPr>
                <w:rFonts w:ascii="HG丸ｺﾞｼｯｸM-PRO" w:hAnsi="HG丸ｺﾞｼｯｸM-PRO"/>
              </w:rPr>
            </w:pPr>
          </w:p>
        </w:tc>
        <w:tc>
          <w:tcPr>
            <w:tcW w:w="2455" w:type="dxa"/>
          </w:tcPr>
          <w:p w14:paraId="75886050" w14:textId="77777777" w:rsidR="003F6437" w:rsidRPr="00F67A92" w:rsidRDefault="003F6437" w:rsidP="008947F2">
            <w:pPr>
              <w:widowControl/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サービス種別</w:t>
            </w:r>
          </w:p>
        </w:tc>
        <w:tc>
          <w:tcPr>
            <w:tcW w:w="4923" w:type="dxa"/>
          </w:tcPr>
          <w:p w14:paraId="0BE3C537" w14:textId="77777777" w:rsidR="003F6437" w:rsidRPr="00F67A92" w:rsidRDefault="003F6437">
            <w:pPr>
              <w:widowControl/>
              <w:jc w:val="left"/>
              <w:rPr>
                <w:rFonts w:ascii="HG丸ｺﾞｼｯｸM-PRO" w:hAnsi="HG丸ｺﾞｼｯｸM-PRO"/>
              </w:rPr>
            </w:pPr>
          </w:p>
        </w:tc>
      </w:tr>
      <w:tr w:rsidR="003F6437" w:rsidRPr="00F67A92" w14:paraId="230D86BB" w14:textId="77777777" w:rsidTr="00F67A92">
        <w:trPr>
          <w:trHeight w:val="420"/>
        </w:trPr>
        <w:tc>
          <w:tcPr>
            <w:tcW w:w="1269" w:type="dxa"/>
            <w:vMerge/>
          </w:tcPr>
          <w:p w14:paraId="098F741B" w14:textId="77777777" w:rsidR="003F6437" w:rsidRPr="00F67A92" w:rsidRDefault="003F6437" w:rsidP="00657AC1">
            <w:pPr>
              <w:ind w:left="-84"/>
              <w:rPr>
                <w:rFonts w:ascii="HG丸ｺﾞｼｯｸM-PRO" w:hAnsi="HG丸ｺﾞｼｯｸM-PRO"/>
              </w:rPr>
            </w:pPr>
          </w:p>
        </w:tc>
        <w:tc>
          <w:tcPr>
            <w:tcW w:w="2455" w:type="dxa"/>
          </w:tcPr>
          <w:p w14:paraId="5F65F09F" w14:textId="77777777" w:rsidR="003F6437" w:rsidRPr="00F67A92" w:rsidRDefault="003F6437" w:rsidP="008947F2">
            <w:pPr>
              <w:widowControl/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施設所在地</w:t>
            </w:r>
          </w:p>
        </w:tc>
        <w:tc>
          <w:tcPr>
            <w:tcW w:w="4923" w:type="dxa"/>
          </w:tcPr>
          <w:p w14:paraId="64CCE22B" w14:textId="77777777" w:rsidR="003F6437" w:rsidRPr="00F67A92" w:rsidRDefault="003F6437">
            <w:pPr>
              <w:widowControl/>
              <w:jc w:val="left"/>
              <w:rPr>
                <w:rFonts w:ascii="HG丸ｺﾞｼｯｸM-PRO" w:hAnsi="HG丸ｺﾞｼｯｸM-PRO"/>
              </w:rPr>
            </w:pPr>
          </w:p>
        </w:tc>
      </w:tr>
      <w:tr w:rsidR="003F6437" w:rsidRPr="00F67A92" w14:paraId="1ACC25DF" w14:textId="77777777" w:rsidTr="00F67A92">
        <w:trPr>
          <w:trHeight w:val="405"/>
        </w:trPr>
        <w:tc>
          <w:tcPr>
            <w:tcW w:w="1269" w:type="dxa"/>
            <w:vMerge/>
          </w:tcPr>
          <w:p w14:paraId="58F6781E" w14:textId="77777777" w:rsidR="003F6437" w:rsidRPr="00F67A92" w:rsidRDefault="003F6437" w:rsidP="00657AC1">
            <w:pPr>
              <w:ind w:left="-84"/>
              <w:rPr>
                <w:rFonts w:ascii="HG丸ｺﾞｼｯｸM-PRO" w:hAnsi="HG丸ｺﾞｼｯｸM-PRO"/>
              </w:rPr>
            </w:pPr>
          </w:p>
        </w:tc>
        <w:tc>
          <w:tcPr>
            <w:tcW w:w="2455" w:type="dxa"/>
          </w:tcPr>
          <w:p w14:paraId="026AFBFB" w14:textId="77777777" w:rsidR="003F6437" w:rsidRPr="00F67A92" w:rsidRDefault="0054420C" w:rsidP="008947F2">
            <w:pPr>
              <w:widowControl/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施設管理者名</w:t>
            </w:r>
          </w:p>
        </w:tc>
        <w:tc>
          <w:tcPr>
            <w:tcW w:w="4923" w:type="dxa"/>
          </w:tcPr>
          <w:p w14:paraId="5D5180EF" w14:textId="77777777" w:rsidR="003F6437" w:rsidRPr="00F67A92" w:rsidRDefault="003F6437">
            <w:pPr>
              <w:widowControl/>
              <w:jc w:val="left"/>
              <w:rPr>
                <w:rFonts w:ascii="HG丸ｺﾞｼｯｸM-PRO" w:hAnsi="HG丸ｺﾞｼｯｸM-PRO"/>
              </w:rPr>
            </w:pPr>
          </w:p>
        </w:tc>
      </w:tr>
      <w:tr w:rsidR="003F6437" w:rsidRPr="00F67A92" w14:paraId="5C3744FB" w14:textId="77777777" w:rsidTr="00F67A92">
        <w:trPr>
          <w:trHeight w:val="370"/>
        </w:trPr>
        <w:tc>
          <w:tcPr>
            <w:tcW w:w="1269" w:type="dxa"/>
            <w:vMerge/>
          </w:tcPr>
          <w:p w14:paraId="24D5ACB6" w14:textId="77777777" w:rsidR="003F6437" w:rsidRPr="00F67A92" w:rsidRDefault="003F6437" w:rsidP="00657AC1">
            <w:pPr>
              <w:ind w:left="-84"/>
              <w:rPr>
                <w:rFonts w:ascii="HG丸ｺﾞｼｯｸM-PRO" w:hAnsi="HG丸ｺﾞｼｯｸM-PRO"/>
              </w:rPr>
            </w:pPr>
          </w:p>
        </w:tc>
        <w:tc>
          <w:tcPr>
            <w:tcW w:w="2455" w:type="dxa"/>
          </w:tcPr>
          <w:p w14:paraId="344F8DA5" w14:textId="77777777" w:rsidR="003F6437" w:rsidRPr="00F67A92" w:rsidRDefault="003F6437" w:rsidP="008947F2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担当者名</w:t>
            </w:r>
          </w:p>
          <w:p w14:paraId="6AF9D060" w14:textId="77777777" w:rsidR="003F6437" w:rsidRPr="00F67A92" w:rsidRDefault="003F6437" w:rsidP="008947F2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連絡先</w:t>
            </w:r>
          </w:p>
        </w:tc>
        <w:tc>
          <w:tcPr>
            <w:tcW w:w="4923" w:type="dxa"/>
          </w:tcPr>
          <w:p w14:paraId="0CBBE020" w14:textId="77777777" w:rsidR="003F6437" w:rsidRPr="00F67A92" w:rsidRDefault="003F6437" w:rsidP="003F6437">
            <w:pPr>
              <w:jc w:val="left"/>
              <w:rPr>
                <w:rFonts w:ascii="HG丸ｺﾞｼｯｸM-PRO" w:hAnsi="HG丸ｺﾞｼｯｸM-PRO"/>
              </w:rPr>
            </w:pPr>
          </w:p>
          <w:p w14:paraId="1E91D8CF" w14:textId="77777777" w:rsidR="0054420C" w:rsidRPr="00F67A92" w:rsidRDefault="0054420C" w:rsidP="003F6437">
            <w:pPr>
              <w:jc w:val="left"/>
              <w:rPr>
                <w:rFonts w:ascii="HG丸ｺﾞｼｯｸM-PRO" w:hAnsi="HG丸ｺﾞｼｯｸM-PRO"/>
              </w:rPr>
            </w:pPr>
          </w:p>
        </w:tc>
      </w:tr>
    </w:tbl>
    <w:p w14:paraId="4F5E2B79" w14:textId="77777777" w:rsidR="001363CD" w:rsidRPr="00F67A92" w:rsidRDefault="001363CD" w:rsidP="001363CD">
      <w:pPr>
        <w:rPr>
          <w:rFonts w:ascii="HG丸ｺﾞｼｯｸM-PRO" w:hAnsi="HG丸ｺﾞｼｯｸM-PRO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354"/>
        <w:gridCol w:w="2093"/>
        <w:gridCol w:w="3885"/>
      </w:tblGrid>
      <w:tr w:rsidR="001363CD" w:rsidRPr="00F67A92" w14:paraId="6B09E4F5" w14:textId="77777777" w:rsidTr="00857E59">
        <w:trPr>
          <w:trHeight w:val="1030"/>
        </w:trPr>
        <w:tc>
          <w:tcPr>
            <w:tcW w:w="1305" w:type="dxa"/>
            <w:vAlign w:val="center"/>
          </w:tcPr>
          <w:p w14:paraId="6AB69613" w14:textId="77777777" w:rsidR="001363CD" w:rsidRPr="006E7F8B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6E7F8B">
              <w:rPr>
                <w:rFonts w:ascii="HG丸ｺﾞｼｯｸM-PRO" w:hAnsi="HG丸ｺﾞｼｯｸM-PRO" w:hint="eastAsia"/>
              </w:rPr>
              <w:t>利用者氏名</w:t>
            </w:r>
          </w:p>
          <w:p w14:paraId="79A83DED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6E7F8B">
              <w:rPr>
                <w:rFonts w:ascii="HG丸ｺﾞｼｯｸM-PRO" w:hAnsi="HG丸ｺﾞｼｯｸM-PRO" w:hint="eastAsia"/>
              </w:rPr>
              <w:t>（ｲﾆｼｬﾙ）</w:t>
            </w:r>
          </w:p>
        </w:tc>
        <w:tc>
          <w:tcPr>
            <w:tcW w:w="7307" w:type="dxa"/>
            <w:gridSpan w:val="3"/>
            <w:tcBorders>
              <w:bottom w:val="single" w:sz="4" w:space="0" w:color="auto"/>
            </w:tcBorders>
            <w:vAlign w:val="center"/>
          </w:tcPr>
          <w:p w14:paraId="465CA3EF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 xml:space="preserve">　　　　さん（　男・女　）（障害支援区分　　　）</w:t>
            </w:r>
          </w:p>
        </w:tc>
      </w:tr>
      <w:tr w:rsidR="001363CD" w:rsidRPr="00F67A92" w14:paraId="2DECFCA9" w14:textId="77777777" w:rsidTr="00857E59">
        <w:trPr>
          <w:trHeight w:val="562"/>
        </w:trPr>
        <w:tc>
          <w:tcPr>
            <w:tcW w:w="1305" w:type="dxa"/>
            <w:vAlign w:val="center"/>
          </w:tcPr>
          <w:p w14:paraId="75A182BD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生年月日等</w:t>
            </w:r>
          </w:p>
        </w:tc>
        <w:tc>
          <w:tcPr>
            <w:tcW w:w="7307" w:type="dxa"/>
            <w:gridSpan w:val="3"/>
            <w:vAlign w:val="center"/>
          </w:tcPr>
          <w:p w14:paraId="502170B0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 xml:space="preserve">　　　　　　年　　月　　日　　（　　　歳）</w:t>
            </w:r>
          </w:p>
        </w:tc>
      </w:tr>
      <w:tr w:rsidR="001363CD" w:rsidRPr="00F67A92" w14:paraId="3B851C05" w14:textId="77777777" w:rsidTr="00857E59">
        <w:trPr>
          <w:trHeight w:val="698"/>
        </w:trPr>
        <w:tc>
          <w:tcPr>
            <w:tcW w:w="1305" w:type="dxa"/>
            <w:vMerge w:val="restart"/>
            <w:vAlign w:val="center"/>
          </w:tcPr>
          <w:p w14:paraId="77A5A85F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障害状況等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vAlign w:val="center"/>
          </w:tcPr>
          <w:p w14:paraId="29394192" w14:textId="77777777" w:rsidR="001363CD" w:rsidRPr="00F67A92" w:rsidRDefault="00A94D81" w:rsidP="00C47B91">
            <w:pPr>
              <w:ind w:firstLineChars="100" w:firstLine="210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愛の手帳（療育手帳）　　度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14:paraId="149537A9" w14:textId="77777777" w:rsidR="001363CD" w:rsidRPr="00F67A92" w:rsidRDefault="001363CD" w:rsidP="00C47B91">
            <w:pPr>
              <w:ind w:firstLineChars="100" w:firstLine="210"/>
              <w:rPr>
                <w:rFonts w:ascii="HG丸ｺﾞｼｯｸM-PRO" w:hAnsi="HG丸ｺﾞｼｯｸM-PRO"/>
                <w:lang w:eastAsia="zh-TW"/>
              </w:rPr>
            </w:pPr>
            <w:r w:rsidRPr="00F67A92">
              <w:rPr>
                <w:rFonts w:ascii="HG丸ｺﾞｼｯｸM-PRO" w:hAnsi="HG丸ｺﾞｼｯｸM-PRO" w:hint="eastAsia"/>
                <w:lang w:eastAsia="zh-TW"/>
              </w:rPr>
              <w:t>身体障害者手帳　　　　種　　　級</w:t>
            </w:r>
          </w:p>
        </w:tc>
      </w:tr>
      <w:tr w:rsidR="00A94D81" w:rsidRPr="00F67A92" w14:paraId="5856EA47" w14:textId="77777777" w:rsidTr="00857E59">
        <w:trPr>
          <w:trHeight w:val="834"/>
        </w:trPr>
        <w:tc>
          <w:tcPr>
            <w:tcW w:w="1305" w:type="dxa"/>
            <w:vMerge/>
            <w:vAlign w:val="center"/>
          </w:tcPr>
          <w:p w14:paraId="7C90CC8C" w14:textId="77777777" w:rsidR="00A94D81" w:rsidRPr="00F67A92" w:rsidRDefault="00A94D81" w:rsidP="00C47B91">
            <w:pPr>
              <w:jc w:val="center"/>
              <w:rPr>
                <w:rFonts w:ascii="HG丸ｺﾞｼｯｸM-PRO" w:hAnsi="HG丸ｺﾞｼｯｸM-PRO"/>
                <w:lang w:eastAsia="zh-TW"/>
              </w:rPr>
            </w:pPr>
          </w:p>
        </w:tc>
        <w:tc>
          <w:tcPr>
            <w:tcW w:w="3385" w:type="dxa"/>
            <w:gridSpan w:val="2"/>
            <w:vAlign w:val="center"/>
          </w:tcPr>
          <w:p w14:paraId="5A0403CE" w14:textId="77777777" w:rsidR="00A94D81" w:rsidRPr="00F67A92" w:rsidRDefault="00A94D81" w:rsidP="00A94D81">
            <w:pPr>
              <w:rPr>
                <w:rFonts w:ascii="HG丸ｺﾞｼｯｸM-PRO" w:hAnsi="HG丸ｺﾞｼｯｸM-PRO"/>
                <w:lang w:eastAsia="zh-TW"/>
              </w:rPr>
            </w:pPr>
            <w:r w:rsidRPr="00F67A92">
              <w:rPr>
                <w:rFonts w:ascii="HG丸ｺﾞｼｯｸM-PRO" w:hAnsi="HG丸ｺﾞｼｯｸM-PRO" w:hint="eastAsia"/>
                <w:lang w:eastAsia="zh-TW"/>
              </w:rPr>
              <w:t xml:space="preserve">　精神障害者手帳　　　　　級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vAlign w:val="center"/>
          </w:tcPr>
          <w:p w14:paraId="6712D3DE" w14:textId="77777777" w:rsidR="00A94D81" w:rsidRPr="00F67A92" w:rsidRDefault="00A94D81" w:rsidP="00C47B91">
            <w:pPr>
              <w:ind w:firstLineChars="100" w:firstLine="210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 xml:space="preserve">障害特性　</w:t>
            </w:r>
          </w:p>
        </w:tc>
      </w:tr>
      <w:tr w:rsidR="001363CD" w:rsidRPr="00F67A92" w14:paraId="053DE6EE" w14:textId="77777777" w:rsidTr="00857E59">
        <w:trPr>
          <w:trHeight w:val="489"/>
        </w:trPr>
        <w:tc>
          <w:tcPr>
            <w:tcW w:w="1305" w:type="dxa"/>
            <w:vMerge w:val="restart"/>
            <w:vAlign w:val="center"/>
          </w:tcPr>
          <w:p w14:paraId="19667E96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事故の概要</w:t>
            </w:r>
          </w:p>
        </w:tc>
        <w:tc>
          <w:tcPr>
            <w:tcW w:w="1276" w:type="dxa"/>
            <w:vAlign w:val="center"/>
          </w:tcPr>
          <w:p w14:paraId="0C12FD56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発生年月日</w:t>
            </w:r>
          </w:p>
        </w:tc>
        <w:tc>
          <w:tcPr>
            <w:tcW w:w="6031" w:type="dxa"/>
            <w:gridSpan w:val="2"/>
            <w:vAlign w:val="center"/>
          </w:tcPr>
          <w:p w14:paraId="4F8D9299" w14:textId="77777777" w:rsidR="001363CD" w:rsidRPr="00F67A92" w:rsidRDefault="001363CD" w:rsidP="00C47B91">
            <w:pPr>
              <w:ind w:firstLineChars="300" w:firstLine="630"/>
              <w:rPr>
                <w:rFonts w:ascii="HG丸ｺﾞｼｯｸM-PRO" w:hAnsi="HG丸ｺﾞｼｯｸM-PRO"/>
                <w:lang w:eastAsia="zh-TW"/>
              </w:rPr>
            </w:pPr>
            <w:r w:rsidRPr="00F67A92">
              <w:rPr>
                <w:rFonts w:ascii="HG丸ｺﾞｼｯｸM-PRO" w:hAnsi="HG丸ｺﾞｼｯｸM-PRO" w:hint="eastAsia"/>
                <w:lang w:eastAsia="zh-TW"/>
              </w:rPr>
              <w:t>年　　月　　日（　　曜日）　　時　　分　　頃</w:t>
            </w:r>
          </w:p>
        </w:tc>
      </w:tr>
      <w:tr w:rsidR="001363CD" w:rsidRPr="00F67A92" w14:paraId="38E02EC6" w14:textId="77777777" w:rsidTr="00857E59">
        <w:trPr>
          <w:trHeight w:val="455"/>
        </w:trPr>
        <w:tc>
          <w:tcPr>
            <w:tcW w:w="1305" w:type="dxa"/>
            <w:vMerge/>
            <w:vAlign w:val="center"/>
          </w:tcPr>
          <w:p w14:paraId="32D0E8CA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37F6D4B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発生場所</w:t>
            </w:r>
          </w:p>
        </w:tc>
        <w:tc>
          <w:tcPr>
            <w:tcW w:w="6031" w:type="dxa"/>
            <w:gridSpan w:val="2"/>
            <w:vAlign w:val="center"/>
          </w:tcPr>
          <w:p w14:paraId="1A909CE8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</w:p>
        </w:tc>
      </w:tr>
      <w:tr w:rsidR="001363CD" w:rsidRPr="00F67A92" w14:paraId="2CD7644A" w14:textId="77777777" w:rsidTr="00857E59">
        <w:trPr>
          <w:trHeight w:val="1305"/>
        </w:trPr>
        <w:tc>
          <w:tcPr>
            <w:tcW w:w="1305" w:type="dxa"/>
            <w:vMerge/>
            <w:vAlign w:val="center"/>
          </w:tcPr>
          <w:p w14:paraId="0B6F2824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4263A81F" w14:textId="77777777" w:rsidR="001363CD" w:rsidRPr="00CA2A80" w:rsidRDefault="001363CD" w:rsidP="00C47B91">
            <w:pPr>
              <w:jc w:val="center"/>
              <w:rPr>
                <w:rFonts w:ascii="HG丸ｺﾞｼｯｸM-PRO" w:hAnsi="HG丸ｺﾞｼｯｸM-PRO"/>
                <w:sz w:val="20"/>
                <w:szCs w:val="20"/>
              </w:rPr>
            </w:pPr>
            <w:r w:rsidRPr="00CA2A80">
              <w:rPr>
                <w:rFonts w:ascii="HG丸ｺﾞｼｯｸM-PRO" w:hAnsi="HG丸ｺﾞｼｯｸM-PRO" w:hint="eastAsia"/>
                <w:sz w:val="20"/>
                <w:szCs w:val="20"/>
              </w:rPr>
              <w:t>事故種別</w:t>
            </w:r>
          </w:p>
          <w:p w14:paraId="04358C33" w14:textId="77777777" w:rsidR="001363CD" w:rsidRPr="00F67A92" w:rsidRDefault="003A04E9" w:rsidP="00C47B91">
            <w:pPr>
              <w:jc w:val="center"/>
              <w:rPr>
                <w:rFonts w:ascii="HG丸ｺﾞｼｯｸM-PRO" w:hAnsi="HG丸ｺﾞｼｯｸM-PRO"/>
              </w:rPr>
            </w:pPr>
            <w:r w:rsidRPr="00CA2A80">
              <w:rPr>
                <w:rFonts w:ascii="HG丸ｺﾞｼｯｸM-PRO" w:hAnsi="HG丸ｺﾞｼｯｸM-PRO" w:hint="eastAsia"/>
                <w:sz w:val="20"/>
                <w:szCs w:val="20"/>
              </w:rPr>
              <w:t>（該当の箇所に</w:t>
            </w:r>
            <w:r w:rsidRPr="00CA2A80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="001363CD" w:rsidRPr="00CA2A80">
              <w:rPr>
                <w:rFonts w:ascii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6031" w:type="dxa"/>
            <w:gridSpan w:val="2"/>
            <w:vAlign w:val="center"/>
          </w:tcPr>
          <w:p w14:paraId="0370DA4E" w14:textId="77777777" w:rsidR="00CA2A80" w:rsidRPr="00CA2A80" w:rsidRDefault="00CA2A80" w:rsidP="00CA2A80">
            <w:pPr>
              <w:rPr>
                <w:rFonts w:ascii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hAnsi="HG丸ｺﾞｼｯｸM-PRO"/>
                </w:r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  <w:szCs w:val="18"/>
              </w:rPr>
              <w:t xml:space="preserve">死亡事故　</w:t>
            </w:r>
            <w:sdt>
              <w:sdtPr>
                <w:rPr>
                  <w:rFonts w:ascii="HG丸ｺﾞｼｯｸM-PRO" w:hAnsi="HG丸ｺﾞｼｯｸM-PRO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</w:rPr>
              <w:t>入院を要した事故（持病による入院等は除く）</w:t>
            </w:r>
          </w:p>
          <w:p w14:paraId="1B73900B" w14:textId="77777777" w:rsidR="00CA2A80" w:rsidRPr="00CA2A80" w:rsidRDefault="00CA2A80" w:rsidP="00CA2A80">
            <w:pPr>
              <w:rPr>
                <w:rFonts w:ascii="HG丸ｺﾞｼｯｸM-PRO" w:hAnsi="HG丸ｺﾞｼｯｸM-PRO"/>
              </w:rPr>
            </w:pPr>
            <w:sdt>
              <w:sdtPr>
                <w:rPr>
                  <w:rFonts w:ascii="HG丸ｺﾞｼｯｸM-PRO" w:hAnsi="HG丸ｺﾞｼｯｸM-PRO"/>
                </w:r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</w:rPr>
              <w:t>医療機関での治療を要する負傷や疾病を伴う事故</w:t>
            </w:r>
            <w:r w:rsidRPr="00CA2A80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hAnsi="HG丸ｺﾞｼｯｸM-PRO"/>
                </w:r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</w:rPr>
              <w:t>薬の誤与薬</w:t>
            </w:r>
          </w:p>
          <w:p w14:paraId="3B69C831" w14:textId="77777777" w:rsidR="00CA2A80" w:rsidRPr="00CA2A80" w:rsidRDefault="00CA2A80" w:rsidP="00CA2A80">
            <w:pPr>
              <w:rPr>
                <w:rFonts w:ascii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hAnsi="HG丸ｺﾞｼｯｸM-PRO"/>
                </w:r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</w:rPr>
              <w:t>無断外出</w:t>
            </w:r>
            <w:r w:rsidRPr="00CA2A80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hAnsi="HG丸ｺﾞｼｯｸM-PRO"/>
                </w:r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  <w:szCs w:val="18"/>
              </w:rPr>
              <w:t xml:space="preserve">感染症の集団感染　</w:t>
            </w:r>
            <w:sdt>
              <w:sdtPr>
                <w:rPr>
                  <w:rFonts w:ascii="HG丸ｺﾞｼｯｸM-PRO" w:hAnsi="HG丸ｺﾞｼｯｸM-PRO"/>
                </w:r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  <w:szCs w:val="18"/>
              </w:rPr>
              <w:t xml:space="preserve">事件性のあるもの（職員による暴力事件、金銭横領等）　</w:t>
            </w:r>
            <w:sdt>
              <w:sdtPr>
                <w:rPr>
                  <w:rFonts w:ascii="HG丸ｺﾞｼｯｸM-PRO" w:hAnsi="HG丸ｺﾞｼｯｸM-PRO"/>
                </w:r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  <w:szCs w:val="18"/>
              </w:rPr>
              <w:t>保護者や関係者とのトラブル</w:t>
            </w:r>
            <w:r w:rsidRPr="00CA2A80">
              <w:rPr>
                <w:rFonts w:ascii="HG丸ｺﾞｼｯｸM-PRO" w:hAnsi="HG丸ｺﾞｼｯｸM-PRO" w:hint="eastAsia"/>
                <w:b/>
              </w:rPr>
              <w:t xml:space="preserve">　</w:t>
            </w:r>
            <w:sdt>
              <w:sdtPr>
                <w:rPr>
                  <w:rFonts w:ascii="HG丸ｺﾞｼｯｸM-PRO" w:hAnsi="HG丸ｺﾞｼｯｸM-PRO"/>
                </w:r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  <w:szCs w:val="18"/>
              </w:rPr>
              <w:t>施設運営上の事故の発生（不正会計処理・送迎中の交通事故・個人情報の流出等）</w:t>
            </w:r>
          </w:p>
          <w:p w14:paraId="6431E39A" w14:textId="77777777" w:rsidR="00CA2A80" w:rsidRPr="00CA2A80" w:rsidRDefault="00CA2A80" w:rsidP="00CA2A80">
            <w:pPr>
              <w:rPr>
                <w:rFonts w:ascii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hAnsi="HG丸ｺﾞｼｯｸM-PRO"/>
                </w:rPr>
                <w:id w:val="-16514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  <w:szCs w:val="18"/>
              </w:rPr>
              <w:t>虐待通報（通告）が判明した</w:t>
            </w:r>
            <w:r w:rsidRPr="00CA2A80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hAnsi="HG丸ｺﾞｼｯｸM-PRO"/>
                  <w:color w:val="000000" w:themeColor="text1"/>
                </w:rPr>
                <w:id w:val="-157504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color w:val="000000" w:themeColor="text1"/>
                <w:sz w:val="18"/>
                <w:szCs w:val="18"/>
              </w:rPr>
              <w:t>送迎車両等への置き去り事故</w:t>
            </w:r>
          </w:p>
          <w:p w14:paraId="3AF6E5B7" w14:textId="68F5890C" w:rsidR="00857E59" w:rsidRPr="00CA2A80" w:rsidRDefault="00CA2A80" w:rsidP="00CA2A80">
            <w:pPr>
              <w:rPr>
                <w:rFonts w:ascii="HG丸ｺﾞｼｯｸM-PRO" w:hAnsi="HG丸ｺﾞｼｯｸM-PRO" w:hint="eastAsia"/>
                <w:sz w:val="20"/>
                <w:szCs w:val="20"/>
              </w:rPr>
            </w:pPr>
            <w:sdt>
              <w:sdtPr>
                <w:rPr>
                  <w:rFonts w:ascii="HG丸ｺﾞｼｯｸM-PRO" w:hAnsi="HG丸ｺﾞｼｯｸM-PRO"/>
                </w:r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A2A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A2A80">
              <w:rPr>
                <w:rFonts w:ascii="HG丸ｺﾞｼｯｸM-PRO" w:hAnsi="HG丸ｺﾞｼｯｸM-PRO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F67A92" w14:paraId="216A04D1" w14:textId="77777777" w:rsidTr="00857E59">
        <w:trPr>
          <w:trHeight w:val="982"/>
        </w:trPr>
        <w:tc>
          <w:tcPr>
            <w:tcW w:w="1305" w:type="dxa"/>
            <w:vMerge/>
            <w:vAlign w:val="center"/>
          </w:tcPr>
          <w:p w14:paraId="5E2F374F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046D5902" w14:textId="77777777" w:rsidR="00857E59" w:rsidRDefault="00857E59" w:rsidP="00857E59">
            <w:pPr>
              <w:rPr>
                <w:rFonts w:ascii="HG丸ｺﾞｼｯｸM-PRO" w:hAnsi="HG丸ｺﾞｼｯｸM-PRO"/>
                <w:sz w:val="18"/>
                <w:szCs w:val="18"/>
              </w:rPr>
            </w:pPr>
          </w:p>
          <w:p w14:paraId="5469B607" w14:textId="31898984" w:rsidR="001363CD" w:rsidRPr="00857E59" w:rsidRDefault="001363CD" w:rsidP="00C47B91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57E59">
              <w:rPr>
                <w:rFonts w:ascii="HG丸ｺﾞｼｯｸM-PRO" w:hAnsi="HG丸ｺﾞｼｯｸM-PRO" w:hint="eastAsia"/>
                <w:sz w:val="18"/>
                <w:szCs w:val="18"/>
              </w:rPr>
              <w:t>原因・経緯・状況</w:t>
            </w:r>
          </w:p>
        </w:tc>
        <w:tc>
          <w:tcPr>
            <w:tcW w:w="6031" w:type="dxa"/>
            <w:gridSpan w:val="2"/>
            <w:vAlign w:val="center"/>
          </w:tcPr>
          <w:p w14:paraId="76790CB2" w14:textId="77777777" w:rsidR="001363CD" w:rsidRPr="00F67A92" w:rsidRDefault="001363CD" w:rsidP="00C47B91">
            <w:pPr>
              <w:jc w:val="left"/>
              <w:rPr>
                <w:rFonts w:ascii="HG丸ｺﾞｼｯｸM-PRO" w:hAnsi="HG丸ｺﾞｼｯｸM-PRO"/>
              </w:rPr>
            </w:pPr>
          </w:p>
          <w:p w14:paraId="1CE906EC" w14:textId="77777777" w:rsidR="00AB7A23" w:rsidRPr="00F67A92" w:rsidRDefault="00AB7A23" w:rsidP="00C47B91">
            <w:pPr>
              <w:jc w:val="left"/>
              <w:rPr>
                <w:rFonts w:ascii="HG丸ｺﾞｼｯｸM-PRO" w:hAnsi="HG丸ｺﾞｼｯｸM-PRO"/>
              </w:rPr>
            </w:pPr>
          </w:p>
          <w:p w14:paraId="32BB41C2" w14:textId="77777777" w:rsidR="00AB7A23" w:rsidRPr="00F67A92" w:rsidRDefault="00AB7A23" w:rsidP="00C47B91">
            <w:pPr>
              <w:jc w:val="left"/>
              <w:rPr>
                <w:rFonts w:ascii="HG丸ｺﾞｼｯｸM-PRO" w:hAnsi="HG丸ｺﾞｼｯｸM-PRO"/>
              </w:rPr>
            </w:pPr>
          </w:p>
          <w:p w14:paraId="54D687E4" w14:textId="77777777" w:rsidR="00AB7A23" w:rsidRPr="00F67A92" w:rsidRDefault="00AB7A23" w:rsidP="00C47B91">
            <w:pPr>
              <w:jc w:val="left"/>
              <w:rPr>
                <w:rFonts w:ascii="HG丸ｺﾞｼｯｸM-PRO" w:hAnsi="HG丸ｺﾞｼｯｸM-PRO"/>
              </w:rPr>
            </w:pPr>
          </w:p>
          <w:p w14:paraId="45281C8E" w14:textId="77777777" w:rsidR="00AB7A23" w:rsidRPr="00F67A92" w:rsidRDefault="00AB7A23" w:rsidP="00C47B91">
            <w:pPr>
              <w:jc w:val="left"/>
              <w:rPr>
                <w:rFonts w:ascii="HG丸ｺﾞｼｯｸM-PRO" w:hAnsi="HG丸ｺﾞｼｯｸM-PRO"/>
              </w:rPr>
            </w:pPr>
          </w:p>
          <w:p w14:paraId="515C8881" w14:textId="77777777" w:rsidR="00AB7A23" w:rsidRDefault="00AB7A23" w:rsidP="00C47B91">
            <w:pPr>
              <w:jc w:val="left"/>
              <w:rPr>
                <w:rFonts w:ascii="HG丸ｺﾞｼｯｸM-PRO" w:hAnsi="HG丸ｺﾞｼｯｸM-PRO"/>
              </w:rPr>
            </w:pPr>
          </w:p>
          <w:p w14:paraId="65203B8E" w14:textId="77777777" w:rsidR="00857E59" w:rsidRDefault="00857E59" w:rsidP="00C47B91">
            <w:pPr>
              <w:jc w:val="left"/>
              <w:rPr>
                <w:rFonts w:ascii="HG丸ｺﾞｼｯｸM-PRO" w:hAnsi="HG丸ｺﾞｼｯｸM-PRO"/>
              </w:rPr>
            </w:pPr>
          </w:p>
          <w:p w14:paraId="66354A06" w14:textId="77777777" w:rsidR="00857E59" w:rsidRDefault="00857E59" w:rsidP="00C47B91">
            <w:pPr>
              <w:jc w:val="left"/>
              <w:rPr>
                <w:rFonts w:ascii="HG丸ｺﾞｼｯｸM-PRO" w:hAnsi="HG丸ｺﾞｼｯｸM-PRO"/>
              </w:rPr>
            </w:pPr>
          </w:p>
          <w:p w14:paraId="4DC00A5B" w14:textId="77777777" w:rsidR="00857E59" w:rsidRDefault="00857E59" w:rsidP="00C47B91">
            <w:pPr>
              <w:jc w:val="left"/>
              <w:rPr>
                <w:rFonts w:ascii="HG丸ｺﾞｼｯｸM-PRO" w:hAnsi="HG丸ｺﾞｼｯｸM-PRO"/>
              </w:rPr>
            </w:pPr>
          </w:p>
          <w:p w14:paraId="54BE3E54" w14:textId="77777777" w:rsidR="00857E59" w:rsidRPr="00F67A92" w:rsidRDefault="00857E59" w:rsidP="00C47B91">
            <w:pPr>
              <w:jc w:val="left"/>
              <w:rPr>
                <w:rFonts w:ascii="HG丸ｺﾞｼｯｸM-PRO" w:hAnsi="HG丸ｺﾞｼｯｸM-PRO"/>
              </w:rPr>
            </w:pPr>
          </w:p>
        </w:tc>
      </w:tr>
      <w:tr w:rsidR="001363CD" w:rsidRPr="00F67A92" w14:paraId="0A1D29F4" w14:textId="77777777" w:rsidTr="00857E59">
        <w:trPr>
          <w:trHeight w:val="518"/>
        </w:trPr>
        <w:tc>
          <w:tcPr>
            <w:tcW w:w="1305" w:type="dxa"/>
            <w:vMerge w:val="restart"/>
            <w:vAlign w:val="center"/>
          </w:tcPr>
          <w:p w14:paraId="7B4799C4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関係機関への連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4E2FE3A" w14:textId="77777777" w:rsidR="001363CD" w:rsidRPr="00F67A92" w:rsidRDefault="001363CD" w:rsidP="00C47B91">
            <w:pPr>
              <w:ind w:leftChars="-13" w:left="928" w:hangingChars="455" w:hanging="955"/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家族</w:t>
            </w:r>
          </w:p>
        </w:tc>
        <w:tc>
          <w:tcPr>
            <w:tcW w:w="6031" w:type="dxa"/>
            <w:gridSpan w:val="2"/>
            <w:tcBorders>
              <w:left w:val="single" w:sz="4" w:space="0" w:color="auto"/>
            </w:tcBorders>
            <w:vAlign w:val="center"/>
          </w:tcPr>
          <w:p w14:paraId="133F9AAA" w14:textId="77777777" w:rsidR="001363CD" w:rsidRPr="00F67A92" w:rsidRDefault="001363CD" w:rsidP="00C47B91">
            <w:pPr>
              <w:ind w:leftChars="442" w:left="928" w:firstLineChars="100" w:firstLine="210"/>
              <w:jc w:val="right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さん（続柄　　　）へ　　　月　　日　　時　　分頃</w:t>
            </w:r>
          </w:p>
        </w:tc>
      </w:tr>
      <w:tr w:rsidR="001363CD" w:rsidRPr="00F67A92" w14:paraId="73044072" w14:textId="77777777" w:rsidTr="00857E59">
        <w:trPr>
          <w:trHeight w:val="512"/>
        </w:trPr>
        <w:tc>
          <w:tcPr>
            <w:tcW w:w="1305" w:type="dxa"/>
            <w:vMerge/>
            <w:vAlign w:val="center"/>
          </w:tcPr>
          <w:p w14:paraId="1BDF1FFA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A8559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F67A92">
              <w:rPr>
                <w:rFonts w:ascii="HG丸ｺﾞｼｯｸM-PRO" w:hAnsi="HG丸ｺﾞｼｯｸM-PRO" w:hint="eastAsia"/>
                <w:sz w:val="18"/>
                <w:szCs w:val="18"/>
              </w:rPr>
              <w:t>実施機関</w:t>
            </w:r>
          </w:p>
        </w:tc>
        <w:tc>
          <w:tcPr>
            <w:tcW w:w="6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3A84C5" w14:textId="77777777" w:rsidR="001363CD" w:rsidRPr="00F67A92" w:rsidRDefault="001363CD" w:rsidP="00C47B91">
            <w:pPr>
              <w:ind w:left="1701"/>
              <w:jc w:val="right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福祉事務所へ　　　月　　日　　時　　分頃</w:t>
            </w:r>
          </w:p>
        </w:tc>
      </w:tr>
      <w:tr w:rsidR="001363CD" w:rsidRPr="00F67A92" w14:paraId="1489BD2A" w14:textId="77777777" w:rsidTr="00857E59">
        <w:trPr>
          <w:trHeight w:val="520"/>
        </w:trPr>
        <w:tc>
          <w:tcPr>
            <w:tcW w:w="1305" w:type="dxa"/>
            <w:vMerge/>
          </w:tcPr>
          <w:p w14:paraId="05294F2D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1CCF2B45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その他</w:t>
            </w:r>
          </w:p>
          <w:p w14:paraId="3426FD32" w14:textId="77777777" w:rsidR="00CA2A80" w:rsidRDefault="001363CD" w:rsidP="00C47B91">
            <w:pPr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（病院・</w:t>
            </w:r>
          </w:p>
          <w:p w14:paraId="52BBB934" w14:textId="452EEC2B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警察等）</w:t>
            </w:r>
          </w:p>
        </w:tc>
        <w:tc>
          <w:tcPr>
            <w:tcW w:w="6031" w:type="dxa"/>
            <w:gridSpan w:val="2"/>
            <w:tcBorders>
              <w:left w:val="single" w:sz="4" w:space="0" w:color="auto"/>
            </w:tcBorders>
            <w:vAlign w:val="center"/>
          </w:tcPr>
          <w:p w14:paraId="06BCD025" w14:textId="77777777" w:rsidR="001363CD" w:rsidRPr="00F67A92" w:rsidRDefault="001363CD" w:rsidP="00C47B91">
            <w:pPr>
              <w:jc w:val="right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（　　　　　　　　　　　）へ　　月　　日　　時　　分頃</w:t>
            </w:r>
          </w:p>
        </w:tc>
      </w:tr>
      <w:tr w:rsidR="001363CD" w:rsidRPr="00F67A92" w14:paraId="0F0F7E1C" w14:textId="77777777" w:rsidTr="00857E59">
        <w:trPr>
          <w:trHeight w:val="538"/>
        </w:trPr>
        <w:tc>
          <w:tcPr>
            <w:tcW w:w="1305" w:type="dxa"/>
            <w:vMerge/>
            <w:vAlign w:val="center"/>
          </w:tcPr>
          <w:p w14:paraId="032A9DB2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4F07A4D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6031" w:type="dxa"/>
            <w:gridSpan w:val="2"/>
            <w:tcBorders>
              <w:left w:val="single" w:sz="4" w:space="0" w:color="auto"/>
            </w:tcBorders>
            <w:vAlign w:val="center"/>
          </w:tcPr>
          <w:p w14:paraId="68909E22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（　　　　　　　　　　　）へ　　月　　日　　時　　分頃</w:t>
            </w:r>
          </w:p>
        </w:tc>
      </w:tr>
      <w:tr w:rsidR="001363CD" w:rsidRPr="00F67A92" w14:paraId="18C1C8F2" w14:textId="77777777" w:rsidTr="00857E59">
        <w:trPr>
          <w:trHeight w:val="970"/>
        </w:trPr>
        <w:tc>
          <w:tcPr>
            <w:tcW w:w="1305" w:type="dxa"/>
            <w:vMerge w:val="restart"/>
            <w:vAlign w:val="center"/>
          </w:tcPr>
          <w:p w14:paraId="6065A008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事故後の</w:t>
            </w:r>
          </w:p>
          <w:p w14:paraId="35B94506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対応</w:t>
            </w:r>
          </w:p>
        </w:tc>
        <w:tc>
          <w:tcPr>
            <w:tcW w:w="1276" w:type="dxa"/>
            <w:vAlign w:val="center"/>
          </w:tcPr>
          <w:p w14:paraId="1F99C329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事故後の利用者の現況</w:t>
            </w:r>
          </w:p>
        </w:tc>
        <w:tc>
          <w:tcPr>
            <w:tcW w:w="6031" w:type="dxa"/>
            <w:gridSpan w:val="2"/>
          </w:tcPr>
          <w:p w14:paraId="68E0B669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</w:p>
          <w:p w14:paraId="0FC2D508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  <w:p w14:paraId="40734330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  <w:p w14:paraId="20E55385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</w:tc>
      </w:tr>
      <w:tr w:rsidR="001363CD" w:rsidRPr="00F67A92" w14:paraId="34044550" w14:textId="77777777" w:rsidTr="00857E59">
        <w:trPr>
          <w:trHeight w:val="1124"/>
        </w:trPr>
        <w:tc>
          <w:tcPr>
            <w:tcW w:w="1305" w:type="dxa"/>
            <w:vMerge/>
          </w:tcPr>
          <w:p w14:paraId="5D46A528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7A3AE70A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保護者等からの意見</w:t>
            </w:r>
          </w:p>
        </w:tc>
        <w:tc>
          <w:tcPr>
            <w:tcW w:w="6031" w:type="dxa"/>
            <w:gridSpan w:val="2"/>
          </w:tcPr>
          <w:p w14:paraId="40BE5FF9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</w:p>
          <w:p w14:paraId="62749850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  <w:p w14:paraId="2E04327E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  <w:p w14:paraId="7211E828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</w:tc>
      </w:tr>
      <w:tr w:rsidR="001363CD" w:rsidRPr="00F67A92" w14:paraId="4CE0D280" w14:textId="77777777" w:rsidTr="00857E59">
        <w:trPr>
          <w:trHeight w:val="970"/>
        </w:trPr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22E3CE6E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730690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再発防止に向けての今後の対応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14:paraId="0FCF896C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</w:p>
          <w:p w14:paraId="27D7B62C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  <w:p w14:paraId="197489D5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  <w:p w14:paraId="26D86DAC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  <w:p w14:paraId="57F4294A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</w:tc>
      </w:tr>
      <w:tr w:rsidR="001363CD" w:rsidRPr="00F67A92" w14:paraId="187BAC78" w14:textId="77777777" w:rsidTr="00857E59">
        <w:trPr>
          <w:trHeight w:val="1275"/>
        </w:trPr>
        <w:tc>
          <w:tcPr>
            <w:tcW w:w="2581" w:type="dxa"/>
            <w:gridSpan w:val="2"/>
            <w:tcBorders>
              <w:top w:val="single" w:sz="4" w:space="0" w:color="auto"/>
            </w:tcBorders>
            <w:vAlign w:val="center"/>
          </w:tcPr>
          <w:p w14:paraId="67F85170" w14:textId="77777777" w:rsidR="001363CD" w:rsidRPr="00F67A92" w:rsidRDefault="001363CD" w:rsidP="00C47B91">
            <w:pPr>
              <w:jc w:val="center"/>
              <w:rPr>
                <w:rFonts w:ascii="HG丸ｺﾞｼｯｸM-PRO" w:hAnsi="HG丸ｺﾞｼｯｸM-PRO"/>
              </w:rPr>
            </w:pPr>
            <w:r w:rsidRPr="00F67A92">
              <w:rPr>
                <w:rFonts w:ascii="HG丸ｺﾞｼｯｸM-PRO" w:hAnsi="HG丸ｺﾞｼｯｸM-PRO" w:hint="eastAsia"/>
              </w:rPr>
              <w:t>その他特記事項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</w:tcBorders>
            <w:vAlign w:val="center"/>
          </w:tcPr>
          <w:p w14:paraId="3C5926D4" w14:textId="77777777" w:rsidR="001363CD" w:rsidRPr="00F67A92" w:rsidRDefault="001363CD" w:rsidP="00C47B91">
            <w:pPr>
              <w:rPr>
                <w:rFonts w:ascii="HG丸ｺﾞｼｯｸM-PRO" w:hAnsi="HG丸ｺﾞｼｯｸM-PRO"/>
              </w:rPr>
            </w:pPr>
          </w:p>
          <w:p w14:paraId="3A06704C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  <w:p w14:paraId="6C33C0E3" w14:textId="77777777" w:rsidR="00AB7A23" w:rsidRPr="00F67A92" w:rsidRDefault="00AB7A23" w:rsidP="00C47B91">
            <w:pPr>
              <w:rPr>
                <w:rFonts w:ascii="HG丸ｺﾞｼｯｸM-PRO" w:hAnsi="HG丸ｺﾞｼｯｸM-PRO"/>
              </w:rPr>
            </w:pPr>
          </w:p>
        </w:tc>
      </w:tr>
    </w:tbl>
    <w:p w14:paraId="5EF19B73" w14:textId="2E1C287F" w:rsidR="001363CD" w:rsidRPr="00F67A92" w:rsidRDefault="001363CD" w:rsidP="00CA2A80">
      <w:pPr>
        <w:ind w:firstLineChars="2000" w:firstLine="4200"/>
        <w:rPr>
          <w:rFonts w:ascii="HG丸ｺﾞｼｯｸM-PRO" w:hAnsi="HG丸ｺﾞｼｯｸM-PRO"/>
        </w:rPr>
      </w:pPr>
      <w:r w:rsidRPr="00F67A92">
        <w:rPr>
          <w:rFonts w:ascii="HG丸ｺﾞｼｯｸM-PRO" w:hAnsi="HG丸ｺﾞｼｯｸM-PRO" w:hint="eastAsia"/>
        </w:rPr>
        <w:t>※不足する場合は、別紙を添付してください。</w:t>
      </w:r>
    </w:p>
    <w:p w14:paraId="01001326" w14:textId="77777777" w:rsidR="006E7F8B" w:rsidRPr="006E7F8B" w:rsidRDefault="006E7F8B" w:rsidP="00CA2A80">
      <w:pPr>
        <w:ind w:leftChars="-68" w:left="-141" w:hanging="2"/>
        <w:rPr>
          <w:rFonts w:ascii="HG丸ｺﾞｼｯｸM-PRO" w:hAnsi="HG丸ｺﾞｼｯｸM-PRO"/>
        </w:rPr>
      </w:pPr>
      <w:r w:rsidRPr="006E7F8B">
        <w:rPr>
          <w:rFonts w:ascii="HG丸ｺﾞｼｯｸM-PRO" w:hAnsi="HG丸ｺﾞｼｯｸM-PRO" w:hint="eastAsia"/>
        </w:rPr>
        <w:t>【報告先】</w:t>
      </w:r>
    </w:p>
    <w:p w14:paraId="7AEB49F4" w14:textId="77777777" w:rsidR="006E7F8B" w:rsidRPr="006E7F8B" w:rsidRDefault="006E7F8B" w:rsidP="00CA2A80">
      <w:pPr>
        <w:ind w:leftChars="-68" w:left="140" w:hangingChars="135" w:hanging="283"/>
        <w:rPr>
          <w:rFonts w:ascii="HG丸ｺﾞｼｯｸM-PRO" w:hAnsi="HG丸ｺﾞｼｯｸM-PRO"/>
        </w:rPr>
      </w:pPr>
      <w:r w:rsidRPr="006E7F8B">
        <w:rPr>
          <w:rFonts w:ascii="HG丸ｺﾞｼｯｸM-PRO" w:hAnsi="HG丸ｺﾞｼｯｸM-PRO" w:hint="eastAsia"/>
        </w:rPr>
        <w:t>杉並区保健福祉部障害者施策課　認定・給付係　指導担当</w:t>
      </w:r>
    </w:p>
    <w:p w14:paraId="2F811BD7" w14:textId="77777777" w:rsidR="006E7F8B" w:rsidRPr="006E7F8B" w:rsidRDefault="006E7F8B" w:rsidP="00CA2A80">
      <w:pPr>
        <w:ind w:leftChars="-68" w:left="140" w:hangingChars="135" w:hanging="283"/>
        <w:rPr>
          <w:rFonts w:ascii="HG丸ｺﾞｼｯｸM-PRO" w:hAnsi="HG丸ｺﾞｼｯｸM-PRO"/>
        </w:rPr>
      </w:pPr>
      <w:r w:rsidRPr="006E7F8B">
        <w:rPr>
          <w:rFonts w:ascii="HG丸ｺﾞｼｯｸM-PRO" w:hAnsi="HG丸ｺﾞｼｯｸM-PRO" w:hint="eastAsia"/>
        </w:rPr>
        <w:t>住　所　〒１６７－００３２　東京都杉並区天沼３－１９－１６　ウェルファーム杉並３階</w:t>
      </w:r>
    </w:p>
    <w:p w14:paraId="0715D26A" w14:textId="77777777" w:rsidR="006E7F8B" w:rsidRPr="006E7F8B" w:rsidRDefault="006E7F8B" w:rsidP="00CA2A80">
      <w:pPr>
        <w:ind w:leftChars="-68" w:left="140" w:hangingChars="135" w:hanging="283"/>
        <w:rPr>
          <w:rFonts w:ascii="HG丸ｺﾞｼｯｸM-PRO" w:hAnsi="HG丸ｺﾞｼｯｸM-PRO"/>
        </w:rPr>
      </w:pPr>
      <w:r w:rsidRPr="006E7F8B">
        <w:rPr>
          <w:rFonts w:ascii="HG丸ｺﾞｼｯｸM-PRO" w:hAnsi="HG丸ｺﾞｼｯｸM-PRO" w:hint="eastAsia"/>
        </w:rPr>
        <w:t>ＴＥＬ　０３－５３３５－７６３０　　ＦＡＸ　０３－５３３５－７６７９</w:t>
      </w:r>
    </w:p>
    <w:p w14:paraId="75E57972" w14:textId="094A4C75" w:rsidR="008C7910" w:rsidRPr="006E7F8B" w:rsidRDefault="006E7F8B" w:rsidP="00CA2A80">
      <w:pPr>
        <w:ind w:leftChars="-68" w:left="140" w:hangingChars="135" w:hanging="283"/>
        <w:rPr>
          <w:rFonts w:ascii="HG丸ｺﾞｼｯｸM-PRO" w:hAnsi="HG丸ｺﾞｼｯｸM-PRO"/>
        </w:rPr>
      </w:pPr>
      <w:r w:rsidRPr="006E7F8B">
        <w:rPr>
          <w:rFonts w:ascii="HG丸ｺﾞｼｯｸM-PRO" w:hAnsi="HG丸ｺﾞｼｯｸM-PRO" w:hint="eastAsia"/>
        </w:rPr>
        <w:t xml:space="preserve">ＭＡＩＬ　</w:t>
      </w:r>
      <w:r w:rsidRPr="006E7F8B">
        <w:rPr>
          <w:rFonts w:ascii="HG丸ｺﾞｼｯｸM-PRO" w:hAnsi="HG丸ｺﾞｼｯｸM-PRO"/>
        </w:rPr>
        <w:t>sidou-tantou@city.suginami.lg.jp</w:t>
      </w:r>
    </w:p>
    <w:sectPr w:rsidR="008C7910" w:rsidRPr="006E7F8B" w:rsidSect="00857E59">
      <w:headerReference w:type="default" r:id="rId7"/>
      <w:pgSz w:w="11906" w:h="16838" w:code="9"/>
      <w:pgMar w:top="1276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0080" w14:textId="77777777" w:rsidR="005C2747" w:rsidRDefault="005C2747" w:rsidP="00C07464">
      <w:r>
        <w:separator/>
      </w:r>
    </w:p>
  </w:endnote>
  <w:endnote w:type="continuationSeparator" w:id="0">
    <w:p w14:paraId="00EAC222" w14:textId="77777777" w:rsidR="005C2747" w:rsidRDefault="005C2747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7202" w14:textId="77777777" w:rsidR="005C2747" w:rsidRDefault="005C2747" w:rsidP="00C07464">
      <w:r>
        <w:separator/>
      </w:r>
    </w:p>
  </w:footnote>
  <w:footnote w:type="continuationSeparator" w:id="0">
    <w:p w14:paraId="2AAC3EC0" w14:textId="77777777" w:rsidR="005C2747" w:rsidRDefault="005C2747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81B" w14:textId="77777777" w:rsidR="00BF2AA8" w:rsidRDefault="00BF2AA8">
    <w:pPr>
      <w:pStyle w:val="a6"/>
    </w:pPr>
  </w:p>
  <w:p w14:paraId="063A8627" w14:textId="2A3C225F" w:rsidR="00BF2AA8" w:rsidRDefault="00395757" w:rsidP="00BF2AA8">
    <w:pPr>
      <w:pStyle w:val="a6"/>
      <w:jc w:val="right"/>
    </w:pPr>
    <w:r>
      <w:rPr>
        <w:rFonts w:hint="eastAsia"/>
      </w:rPr>
      <w:t>令和</w:t>
    </w:r>
    <w:r w:rsidR="008B7CA3">
      <w:rPr>
        <w:rFonts w:hint="eastAsia"/>
      </w:rPr>
      <w:t>８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CD"/>
    <w:rsid w:val="00042BF4"/>
    <w:rsid w:val="00082584"/>
    <w:rsid w:val="000C61A5"/>
    <w:rsid w:val="000C7FE4"/>
    <w:rsid w:val="000E6D54"/>
    <w:rsid w:val="00101D75"/>
    <w:rsid w:val="00107DAC"/>
    <w:rsid w:val="001363CD"/>
    <w:rsid w:val="0014512C"/>
    <w:rsid w:val="001707A5"/>
    <w:rsid w:val="00176887"/>
    <w:rsid w:val="00176FE9"/>
    <w:rsid w:val="001E7CCF"/>
    <w:rsid w:val="002460B1"/>
    <w:rsid w:val="0027540F"/>
    <w:rsid w:val="002A7947"/>
    <w:rsid w:val="002E3802"/>
    <w:rsid w:val="002E71C1"/>
    <w:rsid w:val="00385FE7"/>
    <w:rsid w:val="00395757"/>
    <w:rsid w:val="003A04E9"/>
    <w:rsid w:val="003C688E"/>
    <w:rsid w:val="003F4EB1"/>
    <w:rsid w:val="003F6437"/>
    <w:rsid w:val="00412411"/>
    <w:rsid w:val="00425DCD"/>
    <w:rsid w:val="0047420C"/>
    <w:rsid w:val="00480A4B"/>
    <w:rsid w:val="004B36C3"/>
    <w:rsid w:val="0051375F"/>
    <w:rsid w:val="0054420C"/>
    <w:rsid w:val="00545560"/>
    <w:rsid w:val="005C2747"/>
    <w:rsid w:val="005E41E8"/>
    <w:rsid w:val="005E703A"/>
    <w:rsid w:val="0064190E"/>
    <w:rsid w:val="00657AC1"/>
    <w:rsid w:val="006629B3"/>
    <w:rsid w:val="00680FE9"/>
    <w:rsid w:val="006B265B"/>
    <w:rsid w:val="006E7F8B"/>
    <w:rsid w:val="00755F25"/>
    <w:rsid w:val="00763884"/>
    <w:rsid w:val="00815AE6"/>
    <w:rsid w:val="00857E59"/>
    <w:rsid w:val="00872651"/>
    <w:rsid w:val="008947F2"/>
    <w:rsid w:val="008B7CA3"/>
    <w:rsid w:val="008C7910"/>
    <w:rsid w:val="008D5166"/>
    <w:rsid w:val="008E03C7"/>
    <w:rsid w:val="009645BD"/>
    <w:rsid w:val="00964D96"/>
    <w:rsid w:val="009A2011"/>
    <w:rsid w:val="009F0886"/>
    <w:rsid w:val="00A63965"/>
    <w:rsid w:val="00A94D81"/>
    <w:rsid w:val="00AB7A23"/>
    <w:rsid w:val="00AC5E9D"/>
    <w:rsid w:val="00AE5215"/>
    <w:rsid w:val="00B50672"/>
    <w:rsid w:val="00B70704"/>
    <w:rsid w:val="00BD7A44"/>
    <w:rsid w:val="00BF2AA8"/>
    <w:rsid w:val="00BF3CDB"/>
    <w:rsid w:val="00C07464"/>
    <w:rsid w:val="00C345DC"/>
    <w:rsid w:val="00C5396D"/>
    <w:rsid w:val="00C70DAD"/>
    <w:rsid w:val="00C81C21"/>
    <w:rsid w:val="00CA2A80"/>
    <w:rsid w:val="00D8417B"/>
    <w:rsid w:val="00D93264"/>
    <w:rsid w:val="00D94069"/>
    <w:rsid w:val="00EB3B10"/>
    <w:rsid w:val="00EB5216"/>
    <w:rsid w:val="00F03B0E"/>
    <w:rsid w:val="00F179A8"/>
    <w:rsid w:val="00F67A92"/>
    <w:rsid w:val="00F83CE8"/>
    <w:rsid w:val="00F85FC4"/>
    <w:rsid w:val="00FC7974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1574A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F85FC4"/>
    <w:rPr>
      <w:rFonts w:ascii="Century" w:eastAsia="HG丸ｺﾞｼｯｸM-PRO" w:hAnsi="Century" w:cs="Times New Roman"/>
      <w:szCs w:val="21"/>
    </w:rPr>
  </w:style>
  <w:style w:type="character" w:styleId="ac">
    <w:name w:val="annotation reference"/>
    <w:basedOn w:val="a0"/>
    <w:uiPriority w:val="99"/>
    <w:semiHidden/>
    <w:unhideWhenUsed/>
    <w:rsid w:val="00425DC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25DC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25DCD"/>
    <w:rPr>
      <w:rFonts w:ascii="Century" w:eastAsia="HG丸ｺﾞｼｯｸM-PRO" w:hAnsi="Century" w:cs="Times New Roman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5D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5DCD"/>
    <w:rPr>
      <w:rFonts w:ascii="Century" w:eastAsia="HG丸ｺﾞｼｯｸM-PRO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C25A-5CB1-447F-953A-48B8D619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斉藤　優</cp:lastModifiedBy>
  <cp:revision>9</cp:revision>
  <cp:lastPrinted>2026-05-01T04:42:00Z</cp:lastPrinted>
  <dcterms:created xsi:type="dcterms:W3CDTF">2026-04-30T07:30:00Z</dcterms:created>
  <dcterms:modified xsi:type="dcterms:W3CDTF">2026-05-01T04:57:00Z</dcterms:modified>
</cp:coreProperties>
</file>